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5E243" w14:textId="3D495D68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ДАТОК </w:t>
      </w:r>
      <w:r w:rsidR="00BA5E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2</w:t>
      </w:r>
      <w:bookmarkStart w:id="0" w:name="_GoBack"/>
      <w:bookmarkEnd w:id="0"/>
    </w:p>
    <w:p w14:paraId="25A61D80" w14:textId="77777777" w:rsidR="0030280B" w:rsidRPr="005F705F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F705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70C68666" w14:textId="77777777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2B073828" w14:textId="0F0A3077" w:rsidR="00724B1E" w:rsidRPr="006D0848" w:rsidRDefault="00724B1E" w:rsidP="002073E0">
      <w:pPr>
        <w:tabs>
          <w:tab w:val="left" w:pos="284"/>
          <w:tab w:val="left" w:pos="851"/>
        </w:tabs>
        <w:suppressAutoHyphens/>
        <w:spacing w:after="0" w:line="240" w:lineRule="auto"/>
        <w:ind w:firstLine="426"/>
        <w:jc w:val="center"/>
        <w:rPr>
          <w:rFonts w:ascii="Times New Roman" w:eastAsia="Batang" w:hAnsi="Times New Roman" w:cs="Times New Roman"/>
          <w:i/>
          <w:sz w:val="24"/>
          <w:szCs w:val="24"/>
          <w:lang w:eastAsia="ar-SA"/>
        </w:rPr>
      </w:pPr>
      <w:proofErr w:type="spellStart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Учасник</w:t>
      </w:r>
      <w:proofErr w:type="spellEnd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повинен </w:t>
      </w:r>
      <w:proofErr w:type="spellStart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надати</w:t>
      </w:r>
      <w:proofErr w:type="spellEnd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Пропозицію</w:t>
      </w:r>
      <w:proofErr w:type="spellEnd"/>
      <w:r w:rsidRPr="006D0848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,</w:t>
      </w:r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оформлену</w:t>
      </w:r>
      <w:proofErr w:type="spellEnd"/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на </w:t>
      </w:r>
      <w:proofErr w:type="spellStart"/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>фірмовому</w:t>
      </w:r>
      <w:proofErr w:type="spellEnd"/>
      <w:r w:rsidR="002073E0">
        <w:rPr>
          <w:rFonts w:ascii="Times New Roman" w:eastAsia="Batang" w:hAnsi="Times New Roman" w:cs="Times New Roman"/>
          <w:i/>
          <w:sz w:val="24"/>
          <w:szCs w:val="24"/>
          <w:lang w:eastAsia="ar-SA"/>
        </w:rPr>
        <w:t xml:space="preserve"> бланку</w:t>
      </w:r>
    </w:p>
    <w:p w14:paraId="4F022189" w14:textId="77777777" w:rsidR="00724B1E" w:rsidRPr="006D0848" w:rsidRDefault="00724B1E" w:rsidP="007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Calibri" w:hAnsi="Courier New" w:cs="Times New Roman"/>
          <w:sz w:val="20"/>
          <w:szCs w:val="20"/>
          <w:lang w:eastAsia="ar-SA"/>
        </w:rPr>
      </w:pPr>
    </w:p>
    <w:p w14:paraId="1FCD57CB" w14:textId="77777777" w:rsidR="00724B1E" w:rsidRPr="006D0848" w:rsidRDefault="00724B1E" w:rsidP="0072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6D0848">
        <w:rPr>
          <w:rFonts w:ascii="Times New Roman" w:eastAsia="Calibri" w:hAnsi="Times New Roman" w:cs="Times New Roman"/>
          <w:b/>
          <w:sz w:val="24"/>
          <w:szCs w:val="24"/>
        </w:rPr>
        <w:t>ФОРМА “ЦІНОВА ПРОПОЗИЦІЯ”</w:t>
      </w:r>
    </w:p>
    <w:p w14:paraId="23ADC41D" w14:textId="77777777" w:rsidR="00724B1E" w:rsidRPr="006D0848" w:rsidRDefault="00724B1E" w:rsidP="0072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(форма, яка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подається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учасником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фірмовому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 бланку (для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юридичних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осіб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14:paraId="5C495D4E" w14:textId="77777777" w:rsidR="00724B1E" w:rsidRPr="006D0848" w:rsidRDefault="00724B1E" w:rsidP="0072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8D7233" w14:textId="0F958EBA" w:rsidR="00724B1E" w:rsidRPr="006D0848" w:rsidRDefault="00724B1E" w:rsidP="005F70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важн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вчивш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комплект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цим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одаєм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на участь </w:t>
      </w:r>
      <w:proofErr w:type="gramStart"/>
      <w:r w:rsidRPr="006D0848">
        <w:rPr>
          <w:rFonts w:ascii="Times New Roman" w:eastAsia="Calibri" w:hAnsi="Times New Roman" w:cs="Times New Roman"/>
          <w:sz w:val="24"/>
          <w:szCs w:val="24"/>
        </w:rPr>
        <w:t>у торгах</w:t>
      </w:r>
      <w:proofErr w:type="gram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>: __________________________________</w:t>
      </w:r>
      <w:r w:rsidR="005F705F">
        <w:rPr>
          <w:rFonts w:ascii="Times New Roman" w:eastAsia="Calibri" w:hAnsi="Times New Roman" w:cs="Times New Roman"/>
          <w:sz w:val="24"/>
          <w:szCs w:val="24"/>
          <w:lang w:val="uk-UA"/>
        </w:rPr>
        <w:t>_______</w:t>
      </w:r>
      <w:r w:rsidRPr="006D0848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14:paraId="1E62C17B" w14:textId="77777777" w:rsidR="00724B1E" w:rsidRPr="006D0848" w:rsidRDefault="00724B1E" w:rsidP="00724B1E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назва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 xml:space="preserve"> предмета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</w:rPr>
        <w:t>закупівлі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14:paraId="4DA552F1" w14:textId="77777777" w:rsidR="00724B1E" w:rsidRPr="006D0848" w:rsidRDefault="00724B1E" w:rsidP="00724B1E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6BB76C" w14:textId="77777777" w:rsidR="00724B1E" w:rsidRPr="006D0848" w:rsidRDefault="00724B1E" w:rsidP="00724B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азва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мовника</w:t>
      </w:r>
      <w:proofErr w:type="spellEnd"/>
      <w:r w:rsidRPr="006D084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</w:t>
      </w:r>
    </w:p>
    <w:p w14:paraId="71689C33" w14:textId="77777777" w:rsidR="00724B1E" w:rsidRPr="006D0848" w:rsidRDefault="00724B1E" w:rsidP="0072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хнічним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якісним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кількісни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характеристикам предме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інши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мога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свою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у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позицію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3D34EE" w14:textId="77777777" w:rsidR="00724B1E" w:rsidRPr="006D0848" w:rsidRDefault="00724B1E" w:rsidP="00724B1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овне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найменуванн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часника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__________________________ </w:t>
      </w:r>
    </w:p>
    <w:p w14:paraId="28247796" w14:textId="17703C91" w:rsidR="00724B1E" w:rsidRPr="006D0848" w:rsidRDefault="00724B1E" w:rsidP="00724B1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</w:p>
    <w:p w14:paraId="1A0C8944" w14:textId="77777777" w:rsidR="00724B1E" w:rsidRPr="006D0848" w:rsidRDefault="00724B1E" w:rsidP="00724B1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Адреса (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юридична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і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фактична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>) _________________________</w:t>
      </w:r>
    </w:p>
    <w:p w14:paraId="6DFAAC06" w14:textId="77777777" w:rsidR="00724B1E" w:rsidRPr="006D0848" w:rsidRDefault="00724B1E" w:rsidP="00724B1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Телефон (факс) ______________________________________</w:t>
      </w:r>
    </w:p>
    <w:p w14:paraId="44A65678" w14:textId="77777777" w:rsidR="00724B1E" w:rsidRPr="006D0848" w:rsidRDefault="00724B1E" w:rsidP="0072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>Е-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</w:t>
      </w:r>
    </w:p>
    <w:p w14:paraId="3C500FD6" w14:textId="2A49EAFD" w:rsidR="00724B1E" w:rsidRPr="006D0848" w:rsidRDefault="00724B1E" w:rsidP="00724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848">
        <w:rPr>
          <w:rFonts w:ascii="Times New Roman" w:eastAsia="Calibri" w:hAnsi="Times New Roman" w:cs="Times New Roman"/>
          <w:bCs/>
          <w:sz w:val="24"/>
          <w:szCs w:val="24"/>
        </w:rPr>
        <w:t>Цінова</w:t>
      </w:r>
      <w:proofErr w:type="spellEnd"/>
      <w:r w:rsidRPr="006D084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bCs/>
          <w:sz w:val="24"/>
          <w:szCs w:val="24"/>
        </w:rPr>
        <w:t>пропозиція</w:t>
      </w:r>
      <w:proofErr w:type="spellEnd"/>
      <w:r w:rsidRPr="006D0848">
        <w:rPr>
          <w:rFonts w:ascii="Times New Roman" w:eastAsia="Calibri" w:hAnsi="Times New Roman" w:cs="Times New Roman"/>
          <w:bCs/>
          <w:sz w:val="24"/>
          <w:szCs w:val="24"/>
        </w:rPr>
        <w:t xml:space="preserve"> (з ПДВ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аб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без ПДВ</w:t>
      </w:r>
      <w:r w:rsidR="002073E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tbl>
      <w:tblPr>
        <w:tblW w:w="98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626"/>
        <w:gridCol w:w="1069"/>
        <w:gridCol w:w="1199"/>
        <w:gridCol w:w="1203"/>
        <w:gridCol w:w="1207"/>
        <w:gridCol w:w="3052"/>
      </w:tblGrid>
      <w:tr w:rsidR="00724B1E" w:rsidRPr="006D0848" w14:paraId="13906322" w14:textId="77777777" w:rsidTr="003E10B3">
        <w:trPr>
          <w:trHeight w:val="1740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C6134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0848">
              <w:rPr>
                <w:rFonts w:ascii="Times New Roman" w:eastAsia="Calibri" w:hAnsi="Times New Roman" w:cs="Times New Roman"/>
                <w:bCs/>
              </w:rPr>
              <w:t>№</w:t>
            </w:r>
          </w:p>
          <w:p w14:paraId="4CA9E746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0848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4B09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Найменування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 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BD739B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Одиниця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виміру</w:t>
            </w:r>
            <w:proofErr w:type="spellEnd"/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EB42" w14:textId="77777777" w:rsidR="00724B1E" w:rsidRPr="006D0848" w:rsidRDefault="00724B1E" w:rsidP="003E10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</w:t>
            </w:r>
            <w:r w:rsidRPr="006D0848">
              <w:rPr>
                <w:rFonts w:ascii="Times New Roman" w:eastAsia="Calibri" w:hAnsi="Times New Roman" w:cs="Times New Roman"/>
                <w:bCs/>
              </w:rPr>
              <w:t>ількість</w:t>
            </w:r>
            <w:proofErr w:type="spell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616AD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Ціна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за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одиницю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>, грн. без ПДВ</w:t>
            </w:r>
            <w:r w:rsidRPr="006D0848">
              <w:rPr>
                <w:rFonts w:ascii="Times New Roman" w:eastAsia="Calibri" w:hAnsi="Times New Roman" w:cs="Times New Roman"/>
                <w:bCs/>
                <w:vertAlign w:val="superscript"/>
              </w:rPr>
              <w:footnoteReference w:id="1"/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109A33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Ціна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за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одиницю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>, грн. з ПДВ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88EF1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Загальна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вартість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гривнях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з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урахуванням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усіх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загальнообов’язкових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платежів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та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транспортування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до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місця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визначеного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замовником</w:t>
            </w:r>
            <w:proofErr w:type="spellEnd"/>
            <w:r w:rsidRPr="006D0848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Cs/>
              </w:rPr>
              <w:t>торгів</w:t>
            </w:r>
            <w:proofErr w:type="spellEnd"/>
          </w:p>
        </w:tc>
      </w:tr>
      <w:tr w:rsidR="00724B1E" w:rsidRPr="006D0848" w14:paraId="4A59CA57" w14:textId="77777777" w:rsidTr="003E10B3">
        <w:trPr>
          <w:trHeight w:val="578"/>
        </w:trPr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37CFF1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11A0E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C16C32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7D39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0E35A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EBFE7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0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A9FA" w14:textId="77777777" w:rsidR="00724B1E" w:rsidRPr="006D0848" w:rsidRDefault="00724B1E" w:rsidP="003E1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14:paraId="71B4595F" w14:textId="77777777" w:rsidR="00724B1E" w:rsidRPr="006D0848" w:rsidRDefault="00724B1E" w:rsidP="007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0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07"/>
      </w:tblGrid>
      <w:tr w:rsidR="00724B1E" w:rsidRPr="006D0848" w14:paraId="76D1A6EB" w14:textId="77777777" w:rsidTr="003E10B3">
        <w:trPr>
          <w:trHeight w:val="138"/>
        </w:trPr>
        <w:tc>
          <w:tcPr>
            <w:tcW w:w="9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595B0" w14:textId="70C8AD8B" w:rsidR="00724B1E" w:rsidRPr="006D0848" w:rsidRDefault="00724B1E" w:rsidP="003E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______________________</w:t>
            </w:r>
            <w:r w:rsidR="002073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азати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у  з</w:t>
            </w:r>
            <w:proofErr w:type="gram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ДВ </w:t>
            </w:r>
            <w:proofErr w:type="spellStart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6D084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ПДВ) Σ</w:t>
            </w:r>
          </w:p>
          <w:p w14:paraId="52DC444C" w14:textId="77777777" w:rsidR="00724B1E" w:rsidRPr="006D0848" w:rsidRDefault="00724B1E" w:rsidP="003E10B3">
            <w:pPr>
              <w:spacing w:after="0" w:line="240" w:lineRule="auto"/>
              <w:ind w:hanging="509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734FCC3" w14:textId="77777777" w:rsidR="00724B1E" w:rsidRPr="006D0848" w:rsidRDefault="00724B1E" w:rsidP="003E10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FD7CA8" w14:textId="77777777" w:rsidR="00724B1E" w:rsidRPr="006D0848" w:rsidRDefault="00724B1E" w:rsidP="007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A41978" w14:textId="77777777" w:rsidR="00724B1E" w:rsidRPr="006D0848" w:rsidRDefault="00724B1E" w:rsidP="00724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вчивш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у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кументацію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обсяг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купівл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ми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повноважен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ідписанн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Договору (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ідповідн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до умов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значених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ій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кумента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), 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акож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маєм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можливість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огоджуємос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конат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мог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мовника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та Договору.</w:t>
      </w:r>
    </w:p>
    <w:p w14:paraId="4871BB4D" w14:textId="77777777" w:rsidR="00724B1E" w:rsidRPr="006D0848" w:rsidRDefault="00724B1E" w:rsidP="0072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годн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тримуватис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умов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ціє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тягом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120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календарних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нів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з дня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розкритт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их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позицій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2B6757" w14:textId="77777777" w:rsidR="00724B1E" w:rsidRPr="006D0848" w:rsidRDefault="00724B1E" w:rsidP="0072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огоджуємос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мова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Ви можете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ідхилит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нашу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ч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с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гідн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мога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Закону, та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розумієм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Ви не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обмежен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ийнятт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будь-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як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інш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ндерно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пропозиції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більш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игідни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для Вас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мовам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2863CC" w14:textId="77777777" w:rsidR="00724B1E" w:rsidRPr="006D0848" w:rsidRDefault="00724B1E" w:rsidP="00724B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обов'язуємося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укласт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Договір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про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закупівлю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терміни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що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sz w:val="24"/>
          <w:szCs w:val="24"/>
        </w:rPr>
        <w:t>встановлені</w:t>
      </w:r>
      <w:proofErr w:type="spellEnd"/>
      <w:r w:rsidRPr="006D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8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ону </w:t>
      </w:r>
      <w:proofErr w:type="spellStart"/>
      <w:r w:rsidRPr="006D0848">
        <w:rPr>
          <w:rFonts w:ascii="Times New Roman" w:eastAsia="Calibri" w:hAnsi="Times New Roman" w:cs="Times New Roman"/>
          <w:color w:val="000000"/>
          <w:sz w:val="24"/>
          <w:szCs w:val="24"/>
        </w:rPr>
        <w:t>України</w:t>
      </w:r>
      <w:proofErr w:type="spellEnd"/>
      <w:r w:rsidRPr="006D08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 </w:t>
      </w:r>
      <w:proofErr w:type="spellStart"/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ублічні</w:t>
      </w:r>
      <w:proofErr w:type="spellEnd"/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закупівлі</w:t>
      </w:r>
      <w:proofErr w:type="spellEnd"/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6D0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6D084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5.12.2015 № 922-VIII</w:t>
      </w:r>
      <w:r w:rsidRPr="006D0848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9A353E6" w14:textId="77777777" w:rsidR="002073E0" w:rsidRDefault="002073E0" w:rsidP="002073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E9D6F8" w14:textId="77777777" w:rsidR="002073E0" w:rsidRDefault="002073E0" w:rsidP="002073E0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134F08E" w14:textId="49D67240" w:rsidR="002073E0" w:rsidRPr="00680DA9" w:rsidRDefault="002073E0" w:rsidP="002073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DA9">
        <w:rPr>
          <w:rFonts w:ascii="Times New Roman" w:hAnsi="Times New Roman"/>
          <w:b/>
          <w:i/>
          <w:sz w:val="24"/>
          <w:szCs w:val="24"/>
        </w:rPr>
        <w:t xml:space="preserve">Посада, </w:t>
      </w:r>
      <w:proofErr w:type="spellStart"/>
      <w:r w:rsidRPr="00680DA9">
        <w:rPr>
          <w:rFonts w:ascii="Times New Roman" w:hAnsi="Times New Roman"/>
          <w:b/>
          <w:i/>
          <w:sz w:val="24"/>
          <w:szCs w:val="24"/>
        </w:rPr>
        <w:t>ім’я</w:t>
      </w:r>
      <w:proofErr w:type="spellEnd"/>
      <w:r w:rsidRPr="00680DA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80DA9">
        <w:rPr>
          <w:rFonts w:ascii="Times New Roman" w:hAnsi="Times New Roman"/>
          <w:b/>
          <w:i/>
          <w:sz w:val="24"/>
          <w:szCs w:val="24"/>
        </w:rPr>
        <w:t>прізвище</w:t>
      </w:r>
      <w:proofErr w:type="spellEnd"/>
      <w:r w:rsidRPr="00680DA9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80DA9">
        <w:rPr>
          <w:rFonts w:ascii="Times New Roman" w:hAnsi="Times New Roman"/>
          <w:b/>
          <w:i/>
          <w:sz w:val="24"/>
          <w:szCs w:val="24"/>
        </w:rPr>
        <w:t>підпис</w:t>
      </w:r>
      <w:proofErr w:type="spellEnd"/>
      <w:r w:rsidRPr="00680DA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80DA9">
        <w:rPr>
          <w:rFonts w:ascii="Times New Roman" w:hAnsi="Times New Roman"/>
          <w:b/>
          <w:i/>
          <w:sz w:val="24"/>
          <w:szCs w:val="24"/>
        </w:rPr>
        <w:t>уповноваженої</w:t>
      </w:r>
      <w:proofErr w:type="spellEnd"/>
      <w:r w:rsidRPr="00680DA9">
        <w:rPr>
          <w:rFonts w:ascii="Times New Roman" w:hAnsi="Times New Roman"/>
          <w:b/>
          <w:i/>
          <w:sz w:val="24"/>
          <w:szCs w:val="24"/>
        </w:rPr>
        <w:t xml:space="preserve"> особи </w:t>
      </w:r>
      <w:proofErr w:type="spellStart"/>
      <w:r w:rsidRPr="00680DA9">
        <w:rPr>
          <w:rFonts w:ascii="Times New Roman" w:hAnsi="Times New Roman"/>
          <w:b/>
          <w:i/>
          <w:sz w:val="24"/>
          <w:szCs w:val="24"/>
        </w:rPr>
        <w:t>Учасника</w:t>
      </w:r>
      <w:proofErr w:type="spellEnd"/>
      <w:r w:rsidRPr="00680DA9">
        <w:rPr>
          <w:rFonts w:ascii="Times New Roman" w:hAnsi="Times New Roman"/>
          <w:b/>
          <w:i/>
          <w:sz w:val="24"/>
          <w:szCs w:val="24"/>
        </w:rPr>
        <w:t>.</w:t>
      </w:r>
    </w:p>
    <w:p w14:paraId="3ED6314C" w14:textId="3011429B" w:rsidR="00724B1E" w:rsidRPr="006D0848" w:rsidRDefault="00724B1E" w:rsidP="002073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i/>
          <w:color w:val="000000"/>
          <w:kern w:val="2"/>
          <w:sz w:val="21"/>
          <w:szCs w:val="20"/>
          <w:lang w:eastAsia="zh-CN"/>
        </w:rPr>
      </w:pPr>
    </w:p>
    <w:sectPr w:rsidR="00724B1E" w:rsidRPr="006D0848" w:rsidSect="00554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D883" w14:textId="77777777" w:rsidR="00C01B4C" w:rsidRDefault="00C01B4C" w:rsidP="00724B1E">
      <w:pPr>
        <w:spacing w:after="0" w:line="240" w:lineRule="auto"/>
      </w:pPr>
      <w:r>
        <w:separator/>
      </w:r>
    </w:p>
  </w:endnote>
  <w:endnote w:type="continuationSeparator" w:id="0">
    <w:p w14:paraId="12A50279" w14:textId="77777777" w:rsidR="00C01B4C" w:rsidRDefault="00C01B4C" w:rsidP="0072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B22D" w14:textId="77777777" w:rsidR="00C01B4C" w:rsidRDefault="00C01B4C" w:rsidP="00724B1E">
      <w:pPr>
        <w:spacing w:after="0" w:line="240" w:lineRule="auto"/>
      </w:pPr>
      <w:r>
        <w:separator/>
      </w:r>
    </w:p>
  </w:footnote>
  <w:footnote w:type="continuationSeparator" w:id="0">
    <w:p w14:paraId="637D8A36" w14:textId="77777777" w:rsidR="00C01B4C" w:rsidRDefault="00C01B4C" w:rsidP="00724B1E">
      <w:pPr>
        <w:spacing w:after="0" w:line="240" w:lineRule="auto"/>
      </w:pPr>
      <w:r>
        <w:continuationSeparator/>
      </w:r>
    </w:p>
  </w:footnote>
  <w:footnote w:id="1">
    <w:p w14:paraId="116265D3" w14:textId="77777777" w:rsidR="00724B1E" w:rsidRPr="002073E0" w:rsidRDefault="00724B1E" w:rsidP="002073E0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012"/>
    <w:rsid w:val="00005250"/>
    <w:rsid w:val="00013984"/>
    <w:rsid w:val="00015F1F"/>
    <w:rsid w:val="000307BF"/>
    <w:rsid w:val="00037C19"/>
    <w:rsid w:val="00047201"/>
    <w:rsid w:val="00084DE0"/>
    <w:rsid w:val="000865ED"/>
    <w:rsid w:val="000A2CFB"/>
    <w:rsid w:val="000B13E1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073E0"/>
    <w:rsid w:val="00235FFC"/>
    <w:rsid w:val="00236CA2"/>
    <w:rsid w:val="00245E7B"/>
    <w:rsid w:val="00246ABF"/>
    <w:rsid w:val="002662B6"/>
    <w:rsid w:val="00280EA3"/>
    <w:rsid w:val="00286F6D"/>
    <w:rsid w:val="0029247E"/>
    <w:rsid w:val="00296DBC"/>
    <w:rsid w:val="002B47CF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46BA3"/>
    <w:rsid w:val="00357B98"/>
    <w:rsid w:val="00390AA3"/>
    <w:rsid w:val="0039417D"/>
    <w:rsid w:val="003C1112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1F75"/>
    <w:rsid w:val="004B6F18"/>
    <w:rsid w:val="004C143C"/>
    <w:rsid w:val="004C42B4"/>
    <w:rsid w:val="004D3082"/>
    <w:rsid w:val="004E7C3B"/>
    <w:rsid w:val="004F0F5C"/>
    <w:rsid w:val="005076B1"/>
    <w:rsid w:val="00516C44"/>
    <w:rsid w:val="00526E92"/>
    <w:rsid w:val="00542C05"/>
    <w:rsid w:val="00550F82"/>
    <w:rsid w:val="00554B08"/>
    <w:rsid w:val="0057449D"/>
    <w:rsid w:val="0057561B"/>
    <w:rsid w:val="00586846"/>
    <w:rsid w:val="00586C01"/>
    <w:rsid w:val="00590F6C"/>
    <w:rsid w:val="00591318"/>
    <w:rsid w:val="005920C8"/>
    <w:rsid w:val="005A42D7"/>
    <w:rsid w:val="005B4452"/>
    <w:rsid w:val="005C232F"/>
    <w:rsid w:val="005C35EE"/>
    <w:rsid w:val="005D4DFA"/>
    <w:rsid w:val="005D7D19"/>
    <w:rsid w:val="005F6781"/>
    <w:rsid w:val="005F705F"/>
    <w:rsid w:val="00600A69"/>
    <w:rsid w:val="00605A4A"/>
    <w:rsid w:val="006174D4"/>
    <w:rsid w:val="00622568"/>
    <w:rsid w:val="00630B8F"/>
    <w:rsid w:val="006426F4"/>
    <w:rsid w:val="00643890"/>
    <w:rsid w:val="00644BD1"/>
    <w:rsid w:val="00667CC8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4B1E"/>
    <w:rsid w:val="007255FF"/>
    <w:rsid w:val="007364C3"/>
    <w:rsid w:val="00736F8D"/>
    <w:rsid w:val="00741607"/>
    <w:rsid w:val="00754644"/>
    <w:rsid w:val="00763EF9"/>
    <w:rsid w:val="007742DB"/>
    <w:rsid w:val="007949ED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659FD"/>
    <w:rsid w:val="00875997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0F92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7281"/>
    <w:rsid w:val="00AD68E4"/>
    <w:rsid w:val="00AE73FD"/>
    <w:rsid w:val="00AF0A40"/>
    <w:rsid w:val="00B02F13"/>
    <w:rsid w:val="00B04308"/>
    <w:rsid w:val="00B201A7"/>
    <w:rsid w:val="00B22668"/>
    <w:rsid w:val="00B229CA"/>
    <w:rsid w:val="00B26DD0"/>
    <w:rsid w:val="00B51B96"/>
    <w:rsid w:val="00B72A27"/>
    <w:rsid w:val="00B7446B"/>
    <w:rsid w:val="00B773F3"/>
    <w:rsid w:val="00B9622C"/>
    <w:rsid w:val="00BA2F2D"/>
    <w:rsid w:val="00BA5E51"/>
    <w:rsid w:val="00BA67FD"/>
    <w:rsid w:val="00BA6B43"/>
    <w:rsid w:val="00BB4F4C"/>
    <w:rsid w:val="00BC1B89"/>
    <w:rsid w:val="00BC65E4"/>
    <w:rsid w:val="00BD5CF8"/>
    <w:rsid w:val="00BF2C47"/>
    <w:rsid w:val="00BF31C7"/>
    <w:rsid w:val="00BF3564"/>
    <w:rsid w:val="00C01B4C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229CC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5DB4"/>
  <w15:docId w15:val="{7C1CB53A-D62D-4D7C-880D-CFAD44F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semiHidden/>
    <w:rsid w:val="00724B1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rsid w:val="00724B1E"/>
    <w:rPr>
      <w:rFonts w:ascii="Calibri" w:eastAsia="Times New Roman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073E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073E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882B-CB50-4513-9C3A-DFFE630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Inna</cp:lastModifiedBy>
  <cp:revision>244</cp:revision>
  <dcterms:created xsi:type="dcterms:W3CDTF">2020-04-07T14:53:00Z</dcterms:created>
  <dcterms:modified xsi:type="dcterms:W3CDTF">2023-04-07T09:53:00Z</dcterms:modified>
</cp:coreProperties>
</file>